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ском един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5</w:t>
      </w:r>
    </w:p>
    <w:p>
      <w:pPr/>
    </w:p>
    <w:p>
      <w:r/>
      <w:r>
        <w:br/>
      </w:r>
      <w:r>
        <w:br/>
      </w:r>
      <w:r/>
    </w:p>
    <w:p>
      <w:r>
        <w:t>«Да здравствует братское единение пролетариев всех стран, борющихся за полное ос­вобождение от ярма международного капитала!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8, с.17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letarskom-edin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